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E02" w:rsidRPr="00D00E02" w:rsidRDefault="00D00E02" w:rsidP="00D00E02">
      <w:pPr>
        <w:tabs>
          <w:tab w:val="left" w:pos="3450"/>
        </w:tabs>
        <w:spacing w:after="160" w:line="252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00E02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D00E02" w:rsidRPr="00D00E02" w:rsidRDefault="00D00E02" w:rsidP="00D00E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00E02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</w:t>
      </w:r>
    </w:p>
    <w:p w:rsidR="00D00E02" w:rsidRPr="00D00E02" w:rsidRDefault="00D00E02" w:rsidP="00D00E02">
      <w:pPr>
        <w:tabs>
          <w:tab w:val="left" w:pos="1755"/>
          <w:tab w:val="left" w:pos="1965"/>
          <w:tab w:val="center" w:pos="481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00E02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Style w:val="1"/>
        <w:tblW w:w="10031" w:type="dxa"/>
        <w:tblInd w:w="0" w:type="dxa"/>
        <w:tblLook w:val="04A0" w:firstRow="1" w:lastRow="0" w:firstColumn="1" w:lastColumn="0" w:noHBand="0" w:noVBand="1"/>
      </w:tblPr>
      <w:tblGrid>
        <w:gridCol w:w="2518"/>
        <w:gridCol w:w="4678"/>
        <w:gridCol w:w="2835"/>
      </w:tblGrid>
      <w:tr w:rsidR="00D00E02" w:rsidRPr="00D00E02" w:rsidTr="00D00E0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02" w:rsidRPr="00D00E02" w:rsidRDefault="00D00E02" w:rsidP="00D00E02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00E02">
              <w:rPr>
                <w:rFonts w:ascii="Times New Roman" w:hAnsi="Times New Roman"/>
                <w:sz w:val="24"/>
                <w:szCs w:val="24"/>
              </w:rPr>
              <w:t>Наименование курс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02" w:rsidRPr="00D00E02" w:rsidRDefault="00D00E02" w:rsidP="00D00E02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00E02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</w:tr>
      <w:tr w:rsidR="00D00E02" w:rsidRPr="00D00E02" w:rsidTr="00D00E0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02" w:rsidRPr="00D00E02" w:rsidRDefault="00D00E02" w:rsidP="00D00E02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00E02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02" w:rsidRPr="00D00E02" w:rsidRDefault="00D00E02" w:rsidP="00D00E02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00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Г. Мордкович</w:t>
            </w:r>
          </w:p>
        </w:tc>
      </w:tr>
      <w:tr w:rsidR="00D00E02" w:rsidRPr="00D00E02" w:rsidTr="00D00E0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02" w:rsidRPr="00D00E02" w:rsidRDefault="00D00E02" w:rsidP="00D00E02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00E0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02" w:rsidRPr="00D00E02" w:rsidRDefault="00D00E02" w:rsidP="00D00E02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00E02" w:rsidRPr="00D00E02" w:rsidTr="00D00E0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02" w:rsidRPr="00D00E02" w:rsidRDefault="00D00E02" w:rsidP="00D00E02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00E02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02" w:rsidRPr="00D00E02" w:rsidRDefault="00D00E02" w:rsidP="00D00E02">
            <w:pPr>
              <w:tabs>
                <w:tab w:val="left" w:pos="709"/>
                <w:tab w:val="left" w:pos="851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00E02" w:rsidRPr="00D00E02" w:rsidTr="00D00E0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02" w:rsidRPr="00D00E02" w:rsidRDefault="00D00E02" w:rsidP="00D00E02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00E02">
              <w:rPr>
                <w:rFonts w:ascii="Times New Roman" w:hAnsi="Times New Roman"/>
                <w:sz w:val="24"/>
                <w:szCs w:val="24"/>
              </w:rPr>
              <w:t>Составитель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02" w:rsidRPr="00D00E02" w:rsidRDefault="00D00E02" w:rsidP="00D00E02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0E02">
              <w:rPr>
                <w:rFonts w:ascii="Times New Roman" w:hAnsi="Times New Roman"/>
                <w:sz w:val="24"/>
                <w:szCs w:val="24"/>
              </w:rPr>
              <w:t>Труш</w:t>
            </w:r>
            <w:proofErr w:type="spellEnd"/>
            <w:r w:rsidRPr="00D00E02">
              <w:rPr>
                <w:rFonts w:ascii="Times New Roman" w:hAnsi="Times New Roman"/>
                <w:sz w:val="24"/>
                <w:szCs w:val="24"/>
              </w:rPr>
              <w:t xml:space="preserve">  Анна Владимировна</w:t>
            </w:r>
          </w:p>
          <w:p w:rsidR="00D00E02" w:rsidRPr="00D00E02" w:rsidRDefault="00D00E02" w:rsidP="00D00E02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E02" w:rsidRPr="00D00E02" w:rsidTr="00D00E0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02" w:rsidRPr="00D00E02" w:rsidRDefault="00D00E02" w:rsidP="00D00E02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00E02">
              <w:rPr>
                <w:rFonts w:ascii="Times New Roman" w:hAnsi="Times New Roman"/>
                <w:sz w:val="24"/>
                <w:szCs w:val="24"/>
              </w:rPr>
              <w:t>Цель курс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EC" w:rsidRPr="002530EC" w:rsidRDefault="002530EC" w:rsidP="002530EC">
            <w:pPr>
              <w:pStyle w:val="ac"/>
              <w:shd w:val="clear" w:color="auto" w:fill="FFFFFF"/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  <w:r w:rsidRPr="002530EC">
              <w:rPr>
                <w:b/>
                <w:bCs/>
                <w:color w:val="000000"/>
              </w:rPr>
              <w:t>формирование представлений</w:t>
            </w:r>
            <w:r w:rsidRPr="002530EC">
              <w:rPr>
                <w:color w:val="000000"/>
              </w:rPr>
              <w:t> о математике как универсальном языке науки, средстве моделирования явлений и процессов, об идеях и методах математики;</w:t>
            </w:r>
          </w:p>
          <w:p w:rsidR="002530EC" w:rsidRPr="002530EC" w:rsidRDefault="002530EC" w:rsidP="002530EC">
            <w:pPr>
              <w:pStyle w:val="ac"/>
              <w:shd w:val="clear" w:color="auto" w:fill="FFFFFF"/>
              <w:rPr>
                <w:color w:val="000000"/>
              </w:rPr>
            </w:pPr>
            <w:r w:rsidRPr="002530EC">
              <w:rPr>
                <w:b/>
                <w:bCs/>
                <w:color w:val="000000"/>
              </w:rPr>
              <w:t>· развитие</w:t>
            </w:r>
            <w:r w:rsidRPr="002530EC">
              <w:rPr>
                <w:color w:val="000000"/>
              </w:rPr>
              <w:t> 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      </w:r>
          </w:p>
          <w:p w:rsidR="002530EC" w:rsidRPr="002530EC" w:rsidRDefault="002530EC" w:rsidP="002530EC">
            <w:pPr>
              <w:pStyle w:val="ac"/>
              <w:shd w:val="clear" w:color="auto" w:fill="FFFFFF"/>
              <w:rPr>
                <w:color w:val="000000"/>
              </w:rPr>
            </w:pPr>
            <w:r w:rsidRPr="002530EC">
              <w:rPr>
                <w:b/>
                <w:bCs/>
                <w:color w:val="000000"/>
              </w:rPr>
              <w:t>· овладение математическими знаниями и умениями,</w:t>
            </w:r>
            <w:r w:rsidRPr="002530EC">
              <w:rPr>
                <w:color w:val="000000"/>
              </w:rPr>
              <w:t> 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      </w:r>
          </w:p>
          <w:p w:rsidR="002530EC" w:rsidRPr="002530EC" w:rsidRDefault="002530EC" w:rsidP="002530EC">
            <w:pPr>
              <w:pStyle w:val="ac"/>
              <w:shd w:val="clear" w:color="auto" w:fill="FFFFFF"/>
              <w:rPr>
                <w:color w:val="000000"/>
              </w:rPr>
            </w:pPr>
            <w:r w:rsidRPr="002530EC">
              <w:rPr>
                <w:b/>
                <w:bCs/>
                <w:color w:val="000000"/>
              </w:rPr>
              <w:t>· воспитание</w:t>
            </w:r>
            <w:r w:rsidRPr="002530EC">
              <w:rPr>
                <w:color w:val="000000"/>
              </w:rPr>
              <w:t> средствами математики культуры личности: отношения к математике как части общечеловеческой культуры: знакомство с историей развития математики, эволюцией математических идей, понимания значимости математики для общественного прогресса.</w:t>
            </w:r>
          </w:p>
          <w:p w:rsidR="00D00E02" w:rsidRPr="00D00E02" w:rsidRDefault="00D00E02" w:rsidP="00D00E02">
            <w:pPr>
              <w:shd w:val="clear" w:color="auto" w:fill="F4F4F4"/>
              <w:spacing w:before="90" w:after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E02" w:rsidRPr="00D00E02" w:rsidTr="00D00E0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02" w:rsidRPr="00D00E02" w:rsidRDefault="00D00E02" w:rsidP="00D00E02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00E02">
              <w:rPr>
                <w:rFonts w:ascii="Times New Roman" w:hAnsi="Times New Roman"/>
                <w:sz w:val="24"/>
                <w:szCs w:val="24"/>
              </w:rPr>
              <w:t>Структура 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02" w:rsidRPr="00D00E02" w:rsidRDefault="00D00E02" w:rsidP="00D00E02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E02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02" w:rsidRPr="00D00E02" w:rsidRDefault="00D00E02" w:rsidP="00D00E02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E02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  <w:p w:rsidR="00D00E02" w:rsidRPr="00D00E02" w:rsidRDefault="00D00E02" w:rsidP="00D00E02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0E02" w:rsidRPr="00D00E02" w:rsidTr="00D00E02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02" w:rsidRPr="00D00E02" w:rsidRDefault="00D00E02" w:rsidP="00D00E02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02" w:rsidRPr="00A24B3F" w:rsidRDefault="00D00E02" w:rsidP="00D113C7">
            <w:pPr>
              <w:rPr>
                <w:rFonts w:ascii="Times New Roman" w:hAnsi="Times New Roman"/>
                <w:sz w:val="24"/>
                <w:szCs w:val="24"/>
              </w:rPr>
            </w:pPr>
            <w:r w:rsidRPr="00A24B3F">
              <w:rPr>
                <w:rFonts w:ascii="Times New Roman" w:hAnsi="Times New Roman"/>
                <w:sz w:val="24"/>
                <w:szCs w:val="24"/>
              </w:rPr>
              <w:t>Повторение курса 10 клас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02" w:rsidRPr="00A24B3F" w:rsidRDefault="00D00E02" w:rsidP="00D113C7">
            <w:pPr>
              <w:rPr>
                <w:rFonts w:ascii="Times New Roman" w:hAnsi="Times New Roman"/>
                <w:sz w:val="24"/>
                <w:szCs w:val="24"/>
              </w:rPr>
            </w:pPr>
            <w:r w:rsidRPr="00A24B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00E02" w:rsidRPr="00D00E02" w:rsidTr="00D00E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02" w:rsidRPr="00D00E02" w:rsidRDefault="00D00E02" w:rsidP="00D00E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02" w:rsidRPr="00A24B3F" w:rsidRDefault="00D00E02" w:rsidP="00D113C7">
            <w:pPr>
              <w:rPr>
                <w:rFonts w:ascii="Times New Roman" w:hAnsi="Times New Roman"/>
                <w:sz w:val="24"/>
                <w:szCs w:val="24"/>
              </w:rPr>
            </w:pPr>
            <w:r w:rsidRPr="00A24B3F">
              <w:rPr>
                <w:rFonts w:ascii="Times New Roman" w:hAnsi="Times New Roman"/>
                <w:sz w:val="24"/>
                <w:szCs w:val="24"/>
              </w:rPr>
              <w:t>Степени и корни. Степенные функ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02" w:rsidRPr="00A24B3F" w:rsidRDefault="00D00E02" w:rsidP="00D113C7">
            <w:pPr>
              <w:rPr>
                <w:rFonts w:ascii="Times New Roman" w:hAnsi="Times New Roman"/>
                <w:sz w:val="24"/>
                <w:szCs w:val="24"/>
              </w:rPr>
            </w:pPr>
            <w:r w:rsidRPr="00A24B3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00E02" w:rsidRPr="00D00E02" w:rsidTr="00D00E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02" w:rsidRPr="00D00E02" w:rsidRDefault="00D00E02" w:rsidP="00D00E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02" w:rsidRPr="00A24B3F" w:rsidRDefault="00D00E02" w:rsidP="00D113C7">
            <w:pPr>
              <w:rPr>
                <w:rFonts w:ascii="Times New Roman" w:hAnsi="Times New Roman"/>
                <w:sz w:val="24"/>
                <w:szCs w:val="24"/>
              </w:rPr>
            </w:pPr>
            <w:r w:rsidRPr="00A24B3F">
              <w:rPr>
                <w:rFonts w:ascii="Times New Roman" w:hAnsi="Times New Roman"/>
                <w:sz w:val="24"/>
                <w:szCs w:val="24"/>
              </w:rPr>
              <w:t>Показательная и логарифмическая функ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02" w:rsidRPr="00A24B3F" w:rsidRDefault="00D00E02" w:rsidP="00D113C7">
            <w:pPr>
              <w:rPr>
                <w:rFonts w:ascii="Times New Roman" w:hAnsi="Times New Roman"/>
                <w:sz w:val="24"/>
                <w:szCs w:val="24"/>
              </w:rPr>
            </w:pPr>
            <w:r w:rsidRPr="00A24B3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D00E02" w:rsidRPr="00D00E02" w:rsidTr="00D00E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02" w:rsidRPr="00D00E02" w:rsidRDefault="00D00E02" w:rsidP="00D00E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02" w:rsidRPr="00A24B3F" w:rsidRDefault="00D00E02" w:rsidP="00D113C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24B3F">
              <w:rPr>
                <w:rFonts w:ascii="Times New Roman" w:hAnsi="Times New Roman"/>
                <w:sz w:val="24"/>
                <w:szCs w:val="24"/>
              </w:rPr>
              <w:t>Первообразная</w:t>
            </w:r>
            <w:proofErr w:type="gramEnd"/>
            <w:r w:rsidRPr="00A24B3F">
              <w:rPr>
                <w:rFonts w:ascii="Times New Roman" w:hAnsi="Times New Roman"/>
                <w:sz w:val="24"/>
                <w:szCs w:val="24"/>
              </w:rPr>
              <w:t xml:space="preserve"> и интегр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02" w:rsidRPr="00A24B3F" w:rsidRDefault="00D00E02" w:rsidP="00D113C7">
            <w:pPr>
              <w:rPr>
                <w:rFonts w:ascii="Times New Roman" w:hAnsi="Times New Roman"/>
                <w:sz w:val="24"/>
                <w:szCs w:val="24"/>
              </w:rPr>
            </w:pPr>
            <w:r w:rsidRPr="00A24B3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00E02" w:rsidRPr="00D00E02" w:rsidTr="00D00E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02" w:rsidRPr="00D00E02" w:rsidRDefault="00D00E02" w:rsidP="00D00E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02" w:rsidRPr="00A24B3F" w:rsidRDefault="00D00E02" w:rsidP="00D113C7">
            <w:pPr>
              <w:rPr>
                <w:rFonts w:ascii="Times New Roman" w:hAnsi="Times New Roman"/>
                <w:sz w:val="24"/>
                <w:szCs w:val="24"/>
              </w:rPr>
            </w:pPr>
            <w:r w:rsidRPr="00A24B3F">
              <w:rPr>
                <w:rFonts w:ascii="Times New Roman" w:hAnsi="Times New Roman"/>
                <w:sz w:val="24"/>
                <w:szCs w:val="24"/>
              </w:rPr>
              <w:t>Элементы математической статистики, комбинаторики и теории вероятнос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02" w:rsidRPr="00A24B3F" w:rsidRDefault="00D00E02" w:rsidP="00D113C7">
            <w:pPr>
              <w:rPr>
                <w:rFonts w:ascii="Times New Roman" w:hAnsi="Times New Roman"/>
                <w:sz w:val="24"/>
                <w:szCs w:val="24"/>
              </w:rPr>
            </w:pPr>
            <w:r w:rsidRPr="00A24B3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00E02" w:rsidRPr="00D00E02" w:rsidTr="00D00E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02" w:rsidRPr="00D00E02" w:rsidRDefault="00D00E02" w:rsidP="00D00E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02" w:rsidRPr="00A24B3F" w:rsidRDefault="00D00E02" w:rsidP="00D113C7">
            <w:pPr>
              <w:rPr>
                <w:rFonts w:ascii="Times New Roman" w:hAnsi="Times New Roman"/>
                <w:sz w:val="24"/>
                <w:szCs w:val="24"/>
              </w:rPr>
            </w:pPr>
            <w:r w:rsidRPr="00A24B3F">
              <w:rPr>
                <w:rFonts w:ascii="Times New Roman" w:hAnsi="Times New Roman"/>
                <w:sz w:val="24"/>
                <w:szCs w:val="24"/>
              </w:rPr>
              <w:t>Уравнения и неравенства. Системы уравнений и неравен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02" w:rsidRPr="00A24B3F" w:rsidRDefault="00D00E02" w:rsidP="00D113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D00E02" w:rsidRPr="00D00E02" w:rsidTr="00D00E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E02" w:rsidRPr="00D00E02" w:rsidRDefault="00D00E02" w:rsidP="00D00E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02" w:rsidRPr="00A24B3F" w:rsidRDefault="00D00E02" w:rsidP="00D113C7">
            <w:pPr>
              <w:rPr>
                <w:rFonts w:ascii="Times New Roman" w:hAnsi="Times New Roman"/>
                <w:sz w:val="24"/>
                <w:szCs w:val="24"/>
              </w:rPr>
            </w:pPr>
            <w:r w:rsidRPr="00A24B3F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02" w:rsidRPr="00A24B3F" w:rsidRDefault="00D00E02" w:rsidP="00D113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D00E02" w:rsidRPr="00D00E02" w:rsidRDefault="00D00E02" w:rsidP="00D00E02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D00E02" w:rsidRPr="00D00E02" w:rsidRDefault="00D00E02" w:rsidP="00D00E02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D00E02" w:rsidRPr="00D00E02" w:rsidSect="00D00E02">
      <w:footerReference w:type="default" r:id="rId9"/>
      <w:pgSz w:w="11906" w:h="16838"/>
      <w:pgMar w:top="1134" w:right="42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E0C" w:rsidRDefault="00897E0C" w:rsidP="008E0081">
      <w:pPr>
        <w:spacing w:after="0" w:line="240" w:lineRule="auto"/>
      </w:pPr>
      <w:r>
        <w:separator/>
      </w:r>
    </w:p>
  </w:endnote>
  <w:endnote w:type="continuationSeparator" w:id="0">
    <w:p w:rsidR="00897E0C" w:rsidRDefault="00897E0C" w:rsidP="008E0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EF3" w:rsidRDefault="00611EF3">
    <w:pPr>
      <w:pStyle w:val="aa"/>
      <w:jc w:val="center"/>
    </w:pPr>
  </w:p>
  <w:p w:rsidR="00897E0C" w:rsidRDefault="00897E0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E0C" w:rsidRDefault="00897E0C" w:rsidP="008E0081">
      <w:pPr>
        <w:spacing w:after="0" w:line="240" w:lineRule="auto"/>
      </w:pPr>
      <w:r>
        <w:separator/>
      </w:r>
    </w:p>
  </w:footnote>
  <w:footnote w:type="continuationSeparator" w:id="0">
    <w:p w:rsidR="00897E0C" w:rsidRDefault="00897E0C" w:rsidP="008E00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324A"/>
    <w:multiLevelType w:val="hybridMultilevel"/>
    <w:tmpl w:val="6A48B3EC"/>
    <w:lvl w:ilvl="0" w:tplc="4B985630">
      <w:start w:val="65535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4F6798A"/>
    <w:multiLevelType w:val="hybridMultilevel"/>
    <w:tmpl w:val="32845D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A40F2"/>
    <w:multiLevelType w:val="hybridMultilevel"/>
    <w:tmpl w:val="95BCB3E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9193959"/>
    <w:multiLevelType w:val="hybridMultilevel"/>
    <w:tmpl w:val="736C7F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4019C5"/>
    <w:multiLevelType w:val="hybridMultilevel"/>
    <w:tmpl w:val="6AB07C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B7DF8"/>
    <w:multiLevelType w:val="hybridMultilevel"/>
    <w:tmpl w:val="563E1A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436FF"/>
    <w:multiLevelType w:val="hybridMultilevel"/>
    <w:tmpl w:val="1552428C"/>
    <w:lvl w:ilvl="0" w:tplc="24F886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CE4584"/>
    <w:multiLevelType w:val="hybridMultilevel"/>
    <w:tmpl w:val="C2F253B4"/>
    <w:lvl w:ilvl="0" w:tplc="B21C5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E478D8"/>
    <w:multiLevelType w:val="hybridMultilevel"/>
    <w:tmpl w:val="D51E58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61451"/>
    <w:multiLevelType w:val="hybridMultilevel"/>
    <w:tmpl w:val="7A6287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556988"/>
    <w:multiLevelType w:val="hybridMultilevel"/>
    <w:tmpl w:val="D51E58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84EDA"/>
    <w:multiLevelType w:val="hybridMultilevel"/>
    <w:tmpl w:val="8A7C226A"/>
    <w:lvl w:ilvl="0" w:tplc="8A50A3D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1D634C"/>
    <w:multiLevelType w:val="hybridMultilevel"/>
    <w:tmpl w:val="F4527B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30B6B"/>
    <w:multiLevelType w:val="hybridMultilevel"/>
    <w:tmpl w:val="065431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D10910"/>
    <w:multiLevelType w:val="hybridMultilevel"/>
    <w:tmpl w:val="1552428C"/>
    <w:lvl w:ilvl="0" w:tplc="24F886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8054A9"/>
    <w:multiLevelType w:val="hybridMultilevel"/>
    <w:tmpl w:val="1DE2AF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05A07"/>
    <w:multiLevelType w:val="hybridMultilevel"/>
    <w:tmpl w:val="30F477FE"/>
    <w:lvl w:ilvl="0" w:tplc="3606074C">
      <w:start w:val="1"/>
      <w:numFmt w:val="decimal"/>
      <w:lvlText w:val="%1."/>
      <w:lvlJc w:val="left"/>
      <w:pPr>
        <w:ind w:left="32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17">
    <w:nsid w:val="5B9D540C"/>
    <w:multiLevelType w:val="hybridMultilevel"/>
    <w:tmpl w:val="7DF6E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2702C9"/>
    <w:multiLevelType w:val="hybridMultilevel"/>
    <w:tmpl w:val="8CF29DD8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5180"/>
        </w:tabs>
        <w:ind w:left="51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E828B4"/>
    <w:multiLevelType w:val="hybridMultilevel"/>
    <w:tmpl w:val="79E6F3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212D6E"/>
    <w:multiLevelType w:val="hybridMultilevel"/>
    <w:tmpl w:val="E3363E84"/>
    <w:lvl w:ilvl="0" w:tplc="93B4EFF4">
      <w:start w:val="2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21">
    <w:nsid w:val="6D174CDB"/>
    <w:multiLevelType w:val="hybridMultilevel"/>
    <w:tmpl w:val="10CCD5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CE32DF"/>
    <w:multiLevelType w:val="hybridMultilevel"/>
    <w:tmpl w:val="A326954C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976E26"/>
    <w:multiLevelType w:val="hybridMultilevel"/>
    <w:tmpl w:val="FA9E1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3"/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16"/>
  </w:num>
  <w:num w:numId="16">
    <w:abstractNumId w:val="20"/>
  </w:num>
  <w:num w:numId="17">
    <w:abstractNumId w:val="12"/>
  </w:num>
  <w:num w:numId="18">
    <w:abstractNumId w:val="13"/>
  </w:num>
  <w:num w:numId="19">
    <w:abstractNumId w:val="0"/>
  </w:num>
  <w:num w:numId="20">
    <w:abstractNumId w:val="5"/>
  </w:num>
  <w:num w:numId="21">
    <w:abstractNumId w:val="4"/>
  </w:num>
  <w:num w:numId="22">
    <w:abstractNumId w:val="19"/>
  </w:num>
  <w:num w:numId="23">
    <w:abstractNumId w:val="2"/>
  </w:num>
  <w:num w:numId="24">
    <w:abstractNumId w:val="9"/>
  </w:num>
  <w:num w:numId="25">
    <w:abstractNumId w:val="15"/>
  </w:num>
  <w:num w:numId="26">
    <w:abstractNumId w:val="21"/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2094"/>
    <w:rsid w:val="0001007E"/>
    <w:rsid w:val="000166A5"/>
    <w:rsid w:val="00033B3C"/>
    <w:rsid w:val="000355F1"/>
    <w:rsid w:val="00086DAA"/>
    <w:rsid w:val="000975F3"/>
    <w:rsid w:val="000C71D3"/>
    <w:rsid w:val="000E1093"/>
    <w:rsid w:val="000F67CD"/>
    <w:rsid w:val="00101951"/>
    <w:rsid w:val="00116AA9"/>
    <w:rsid w:val="00142CAC"/>
    <w:rsid w:val="001610B1"/>
    <w:rsid w:val="001A2CE7"/>
    <w:rsid w:val="001A3655"/>
    <w:rsid w:val="001A686A"/>
    <w:rsid w:val="001A7B09"/>
    <w:rsid w:val="001B154C"/>
    <w:rsid w:val="001C14C2"/>
    <w:rsid w:val="001C5D80"/>
    <w:rsid w:val="001D11BE"/>
    <w:rsid w:val="001E5503"/>
    <w:rsid w:val="002001C3"/>
    <w:rsid w:val="00200AE8"/>
    <w:rsid w:val="00214E5F"/>
    <w:rsid w:val="00223DA5"/>
    <w:rsid w:val="00235ACD"/>
    <w:rsid w:val="002517A7"/>
    <w:rsid w:val="002530EC"/>
    <w:rsid w:val="0025399B"/>
    <w:rsid w:val="00255022"/>
    <w:rsid w:val="002946EE"/>
    <w:rsid w:val="002A537A"/>
    <w:rsid w:val="002A6278"/>
    <w:rsid w:val="002B58D0"/>
    <w:rsid w:val="002D2131"/>
    <w:rsid w:val="002E45B8"/>
    <w:rsid w:val="00302BC2"/>
    <w:rsid w:val="00311AE7"/>
    <w:rsid w:val="00321D47"/>
    <w:rsid w:val="0036094F"/>
    <w:rsid w:val="00364C93"/>
    <w:rsid w:val="00365D4C"/>
    <w:rsid w:val="003A18B9"/>
    <w:rsid w:val="003C44AB"/>
    <w:rsid w:val="003E37D2"/>
    <w:rsid w:val="003F4C55"/>
    <w:rsid w:val="0041493D"/>
    <w:rsid w:val="004160A1"/>
    <w:rsid w:val="0041618C"/>
    <w:rsid w:val="00421BCC"/>
    <w:rsid w:val="00422644"/>
    <w:rsid w:val="00470259"/>
    <w:rsid w:val="00475A77"/>
    <w:rsid w:val="004821CD"/>
    <w:rsid w:val="00486F1D"/>
    <w:rsid w:val="00497FB9"/>
    <w:rsid w:val="004A1663"/>
    <w:rsid w:val="004B6012"/>
    <w:rsid w:val="004B61B2"/>
    <w:rsid w:val="004C343C"/>
    <w:rsid w:val="004D14CE"/>
    <w:rsid w:val="004E51EA"/>
    <w:rsid w:val="00500C5C"/>
    <w:rsid w:val="0050228B"/>
    <w:rsid w:val="00513804"/>
    <w:rsid w:val="0052190C"/>
    <w:rsid w:val="00531FC6"/>
    <w:rsid w:val="00552094"/>
    <w:rsid w:val="00564FE1"/>
    <w:rsid w:val="0057248C"/>
    <w:rsid w:val="005775B0"/>
    <w:rsid w:val="005871F1"/>
    <w:rsid w:val="005902BC"/>
    <w:rsid w:val="00593736"/>
    <w:rsid w:val="00593774"/>
    <w:rsid w:val="005A4B19"/>
    <w:rsid w:val="005B2340"/>
    <w:rsid w:val="005C0668"/>
    <w:rsid w:val="005D3FEC"/>
    <w:rsid w:val="005D5E5A"/>
    <w:rsid w:val="006016C2"/>
    <w:rsid w:val="00603DBD"/>
    <w:rsid w:val="00611EF3"/>
    <w:rsid w:val="00627303"/>
    <w:rsid w:val="006312BE"/>
    <w:rsid w:val="006417C7"/>
    <w:rsid w:val="00656A12"/>
    <w:rsid w:val="00677E63"/>
    <w:rsid w:val="00680C4A"/>
    <w:rsid w:val="006A0CE4"/>
    <w:rsid w:val="006C0F85"/>
    <w:rsid w:val="006C68D0"/>
    <w:rsid w:val="00793A9C"/>
    <w:rsid w:val="00795479"/>
    <w:rsid w:val="007954CF"/>
    <w:rsid w:val="007A770F"/>
    <w:rsid w:val="007B3775"/>
    <w:rsid w:val="007D60C4"/>
    <w:rsid w:val="007F6197"/>
    <w:rsid w:val="00803A63"/>
    <w:rsid w:val="00827DFA"/>
    <w:rsid w:val="00831A9B"/>
    <w:rsid w:val="00831DC1"/>
    <w:rsid w:val="00841496"/>
    <w:rsid w:val="0085575F"/>
    <w:rsid w:val="00855818"/>
    <w:rsid w:val="0087608B"/>
    <w:rsid w:val="008831C6"/>
    <w:rsid w:val="00890A21"/>
    <w:rsid w:val="00890BE4"/>
    <w:rsid w:val="00897E0C"/>
    <w:rsid w:val="008B25BB"/>
    <w:rsid w:val="008B264B"/>
    <w:rsid w:val="008C0384"/>
    <w:rsid w:val="008D0341"/>
    <w:rsid w:val="008E0081"/>
    <w:rsid w:val="008E5C4F"/>
    <w:rsid w:val="008E6D6F"/>
    <w:rsid w:val="008E7353"/>
    <w:rsid w:val="008F0674"/>
    <w:rsid w:val="008F5470"/>
    <w:rsid w:val="00921450"/>
    <w:rsid w:val="00931019"/>
    <w:rsid w:val="00943FB7"/>
    <w:rsid w:val="009459AF"/>
    <w:rsid w:val="0095629F"/>
    <w:rsid w:val="009735F1"/>
    <w:rsid w:val="00974042"/>
    <w:rsid w:val="0098258B"/>
    <w:rsid w:val="00987977"/>
    <w:rsid w:val="009A42CC"/>
    <w:rsid w:val="009A6D81"/>
    <w:rsid w:val="009C34F3"/>
    <w:rsid w:val="009D42FC"/>
    <w:rsid w:val="009E2252"/>
    <w:rsid w:val="009F1D07"/>
    <w:rsid w:val="009F5321"/>
    <w:rsid w:val="00A24B3F"/>
    <w:rsid w:val="00A34E3D"/>
    <w:rsid w:val="00A72AF8"/>
    <w:rsid w:val="00A97EDC"/>
    <w:rsid w:val="00AB3BB0"/>
    <w:rsid w:val="00AC01A9"/>
    <w:rsid w:val="00B12CEE"/>
    <w:rsid w:val="00B36783"/>
    <w:rsid w:val="00B42E5D"/>
    <w:rsid w:val="00B53354"/>
    <w:rsid w:val="00B70B8E"/>
    <w:rsid w:val="00B71314"/>
    <w:rsid w:val="00B82255"/>
    <w:rsid w:val="00BA118D"/>
    <w:rsid w:val="00BB5892"/>
    <w:rsid w:val="00BC5B5D"/>
    <w:rsid w:val="00BE239E"/>
    <w:rsid w:val="00BE25F2"/>
    <w:rsid w:val="00BF0B38"/>
    <w:rsid w:val="00C004C1"/>
    <w:rsid w:val="00C26105"/>
    <w:rsid w:val="00C3483E"/>
    <w:rsid w:val="00C42A98"/>
    <w:rsid w:val="00C76C84"/>
    <w:rsid w:val="00C80335"/>
    <w:rsid w:val="00C80C7B"/>
    <w:rsid w:val="00C92CF7"/>
    <w:rsid w:val="00CA4CC3"/>
    <w:rsid w:val="00CB7A6A"/>
    <w:rsid w:val="00CE1F15"/>
    <w:rsid w:val="00D00E02"/>
    <w:rsid w:val="00D05963"/>
    <w:rsid w:val="00D146D5"/>
    <w:rsid w:val="00D21BDB"/>
    <w:rsid w:val="00D42FD7"/>
    <w:rsid w:val="00D51EF1"/>
    <w:rsid w:val="00D8007B"/>
    <w:rsid w:val="00DA6459"/>
    <w:rsid w:val="00DB62AB"/>
    <w:rsid w:val="00DE44DF"/>
    <w:rsid w:val="00DE4734"/>
    <w:rsid w:val="00E05B8C"/>
    <w:rsid w:val="00E1728A"/>
    <w:rsid w:val="00E2758E"/>
    <w:rsid w:val="00E424BE"/>
    <w:rsid w:val="00E45DF0"/>
    <w:rsid w:val="00E60826"/>
    <w:rsid w:val="00E610F4"/>
    <w:rsid w:val="00E82092"/>
    <w:rsid w:val="00EA0AB4"/>
    <w:rsid w:val="00EB0364"/>
    <w:rsid w:val="00EC50EA"/>
    <w:rsid w:val="00EF080B"/>
    <w:rsid w:val="00EF420C"/>
    <w:rsid w:val="00F00720"/>
    <w:rsid w:val="00F1188E"/>
    <w:rsid w:val="00F12607"/>
    <w:rsid w:val="00FE03AC"/>
    <w:rsid w:val="00FE4196"/>
    <w:rsid w:val="00FE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B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094"/>
    <w:pPr>
      <w:ind w:left="720"/>
      <w:contextualSpacing/>
    </w:pPr>
  </w:style>
  <w:style w:type="character" w:customStyle="1" w:styleId="a4">
    <w:name w:val="Текст выноски Знак"/>
    <w:basedOn w:val="a0"/>
    <w:link w:val="a5"/>
    <w:uiPriority w:val="99"/>
    <w:semiHidden/>
    <w:rsid w:val="00F00720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F0072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56A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Placeholder Text"/>
    <w:basedOn w:val="a0"/>
    <w:uiPriority w:val="99"/>
    <w:semiHidden/>
    <w:rsid w:val="00500C5C"/>
    <w:rPr>
      <w:color w:val="808080"/>
    </w:rPr>
  </w:style>
  <w:style w:type="paragraph" w:styleId="a8">
    <w:name w:val="header"/>
    <w:basedOn w:val="a"/>
    <w:link w:val="a9"/>
    <w:uiPriority w:val="99"/>
    <w:unhideWhenUsed/>
    <w:rsid w:val="008E0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E0081"/>
  </w:style>
  <w:style w:type="paragraph" w:styleId="aa">
    <w:name w:val="footer"/>
    <w:basedOn w:val="a"/>
    <w:link w:val="ab"/>
    <w:uiPriority w:val="99"/>
    <w:unhideWhenUsed/>
    <w:rsid w:val="008E0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E0081"/>
  </w:style>
  <w:style w:type="table" w:customStyle="1" w:styleId="1">
    <w:name w:val="Сетка таблицы1"/>
    <w:basedOn w:val="a1"/>
    <w:next w:val="a6"/>
    <w:uiPriority w:val="59"/>
    <w:rsid w:val="00D00E0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253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F798D-357E-43E1-9509-DBC74CF6B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@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2</dc:creator>
  <cp:keywords/>
  <dc:description/>
  <cp:lastModifiedBy>Семья</cp:lastModifiedBy>
  <cp:revision>114</cp:revision>
  <cp:lastPrinted>2020-11-02T20:59:00Z</cp:lastPrinted>
  <dcterms:created xsi:type="dcterms:W3CDTF">2014-08-06T18:06:00Z</dcterms:created>
  <dcterms:modified xsi:type="dcterms:W3CDTF">2020-11-03T05:11:00Z</dcterms:modified>
</cp:coreProperties>
</file>